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9F" w:rsidRDefault="00EE1475" w:rsidP="00EE147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bookmarkStart w:id="0" w:name="_GoBack"/>
      <w:bookmarkEnd w:id="0"/>
      <w:r w:rsidR="0014259F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="001425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11DA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4259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</w:t>
      </w:r>
    </w:p>
    <w:p w:rsidR="0014259F" w:rsidRDefault="0014259F" w:rsidP="00DB3A59">
      <w:pPr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14259F" w:rsidRPr="00911DDF" w:rsidRDefault="0014259F" w:rsidP="000111DA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11DDF">
        <w:rPr>
          <w:rFonts w:ascii="Times New Roman" w:hAnsi="Times New Roman" w:cs="Times New Roman"/>
          <w:noProof/>
          <w:sz w:val="20"/>
          <w:szCs w:val="20"/>
        </w:rPr>
        <w:lastRenderedPageBreak/>
        <w:t>СПРАВКА</w:t>
      </w:r>
    </w:p>
    <w:p w:rsidR="0014259F" w:rsidRPr="00911DDF" w:rsidRDefault="0014259F" w:rsidP="000111DA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11DDF">
        <w:rPr>
          <w:rFonts w:ascii="Times New Roman" w:hAnsi="Times New Roman" w:cs="Times New Roman"/>
          <w:noProof/>
          <w:sz w:val="20"/>
          <w:szCs w:val="20"/>
        </w:rPr>
        <w:t>Входящей корреспонденции по тематике обращений граждан</w:t>
      </w:r>
    </w:p>
    <w:p w:rsidR="0014259F" w:rsidRPr="00911DDF" w:rsidRDefault="0014259F" w:rsidP="000111DA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11DDF">
        <w:rPr>
          <w:rFonts w:ascii="Times New Roman" w:hAnsi="Times New Roman" w:cs="Times New Roman"/>
          <w:noProof/>
          <w:sz w:val="20"/>
          <w:szCs w:val="20"/>
        </w:rPr>
        <w:t>в соответствии с Типовым общероссийским тематическим классификатором обращений граждан</w:t>
      </w:r>
    </w:p>
    <w:p w:rsidR="0014259F" w:rsidRPr="00911DDF" w:rsidRDefault="0014259F" w:rsidP="000111DA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11DDF">
        <w:rPr>
          <w:rFonts w:ascii="Times New Roman" w:hAnsi="Times New Roman" w:cs="Times New Roman"/>
          <w:noProof/>
          <w:sz w:val="20"/>
          <w:szCs w:val="20"/>
        </w:rPr>
        <w:t>за 4 квартал 2017 года</w:t>
      </w:r>
    </w:p>
    <w:tbl>
      <w:tblPr>
        <w:tblW w:w="9781" w:type="dxa"/>
        <w:tblInd w:w="-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4259F" w:rsidTr="000111DA">
        <w:trPr>
          <w:cantSplit/>
          <w:trHeight w:val="453"/>
        </w:trPr>
        <w:tc>
          <w:tcPr>
            <w:tcW w:w="7513" w:type="dxa"/>
            <w:vMerge w:val="restart"/>
          </w:tcPr>
          <w:p w:rsidR="0014259F" w:rsidRDefault="0014259F" w:rsidP="000111DA">
            <w:pPr>
              <w:rPr>
                <w:noProof/>
                <w:sz w:val="18"/>
                <w:szCs w:val="18"/>
                <w:lang w:val="en-US"/>
              </w:rPr>
            </w:pPr>
          </w:p>
          <w:p w:rsidR="0014259F" w:rsidRDefault="0014259F" w:rsidP="000111D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4259F" w:rsidRDefault="0014259F" w:rsidP="000111D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Количество документов</w:t>
            </w:r>
          </w:p>
        </w:tc>
      </w:tr>
      <w:tr w:rsidR="0014259F">
        <w:trPr>
          <w:cantSplit/>
          <w:trHeight w:val="453"/>
        </w:trPr>
        <w:tc>
          <w:tcPr>
            <w:tcW w:w="7513" w:type="dxa"/>
            <w:vMerge/>
          </w:tcPr>
          <w:p w:rsidR="0014259F" w:rsidRDefault="0014259F" w:rsidP="00DA4404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4259F" w:rsidRDefault="0014259F" w:rsidP="00DA4404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14259F">
        <w:trPr>
          <w:cantSplit/>
        </w:trPr>
        <w:tc>
          <w:tcPr>
            <w:tcW w:w="7513" w:type="dxa"/>
          </w:tcPr>
          <w:p w:rsidR="0014259F" w:rsidRDefault="0014259F" w:rsidP="00DA440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.0006.0065.0217 Труд‚ зарплата‚ пособия в связи с закрытием‚ банкротством и ликвидацией предприятий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.0006.0065.0221 Трудовой стаж и трудовые книжки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.0006.0065.0227 Задержка выплаты зарплаты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332 Федеральные‚ региональные‚ местные налоги и сборы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8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1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8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7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8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</w:tr>
      <w:tr w:rsidR="0014259F" w:rsidTr="000F1E2D">
        <w:trPr>
          <w:cantSplit/>
        </w:trPr>
        <w:tc>
          <w:tcPr>
            <w:tcW w:w="7513" w:type="dxa"/>
          </w:tcPr>
          <w:p w:rsidR="0014259F" w:rsidRDefault="0014259F" w:rsidP="00DA440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ИТОГО:</w:t>
            </w:r>
          </w:p>
        </w:tc>
        <w:tc>
          <w:tcPr>
            <w:tcW w:w="2268" w:type="dxa"/>
          </w:tcPr>
          <w:p w:rsidR="0014259F" w:rsidRDefault="0014259F" w:rsidP="00DA4404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8</w:t>
            </w:r>
          </w:p>
        </w:tc>
      </w:tr>
    </w:tbl>
    <w:p w:rsidR="0014259F" w:rsidRDefault="0014259F" w:rsidP="00911DDF">
      <w:pPr>
        <w:spacing w:after="0" w:line="240" w:lineRule="auto"/>
        <w:jc w:val="center"/>
        <w:rPr>
          <w:noProof/>
        </w:rPr>
      </w:pPr>
    </w:p>
    <w:sectPr w:rsidR="0014259F" w:rsidSect="000111DA">
      <w:headerReference w:type="default" r:id="rId8"/>
      <w:pgSz w:w="11906" w:h="16838"/>
      <w:pgMar w:top="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9F" w:rsidRDefault="0014259F">
      <w:r>
        <w:separator/>
      </w:r>
    </w:p>
  </w:endnote>
  <w:endnote w:type="continuationSeparator" w:id="0">
    <w:p w:rsidR="0014259F" w:rsidRDefault="0014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9F" w:rsidRDefault="0014259F">
      <w:r>
        <w:separator/>
      </w:r>
    </w:p>
  </w:footnote>
  <w:footnote w:type="continuationSeparator" w:id="0">
    <w:p w:rsidR="0014259F" w:rsidRDefault="00142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9F" w:rsidRDefault="0014259F" w:rsidP="00D511B0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1475">
      <w:rPr>
        <w:rStyle w:val="a8"/>
        <w:noProof/>
      </w:rPr>
      <w:t>2</w:t>
    </w:r>
    <w:r>
      <w:rPr>
        <w:rStyle w:val="a8"/>
      </w:rPr>
      <w:fldChar w:fldCharType="end"/>
    </w:r>
  </w:p>
  <w:p w:rsidR="0014259F" w:rsidRDefault="001425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6CB"/>
    <w:rsid w:val="000002C0"/>
    <w:rsid w:val="00003D27"/>
    <w:rsid w:val="00005383"/>
    <w:rsid w:val="000053A7"/>
    <w:rsid w:val="00005756"/>
    <w:rsid w:val="00005BF5"/>
    <w:rsid w:val="0000654D"/>
    <w:rsid w:val="00006941"/>
    <w:rsid w:val="000111DA"/>
    <w:rsid w:val="000118C6"/>
    <w:rsid w:val="00014EFA"/>
    <w:rsid w:val="0002074E"/>
    <w:rsid w:val="000237A1"/>
    <w:rsid w:val="00027FB3"/>
    <w:rsid w:val="000319D7"/>
    <w:rsid w:val="00035B5B"/>
    <w:rsid w:val="0004410A"/>
    <w:rsid w:val="000458F8"/>
    <w:rsid w:val="000462CC"/>
    <w:rsid w:val="00051BCD"/>
    <w:rsid w:val="00054FFE"/>
    <w:rsid w:val="000551DF"/>
    <w:rsid w:val="000566B8"/>
    <w:rsid w:val="00060649"/>
    <w:rsid w:val="00066B7F"/>
    <w:rsid w:val="00071A98"/>
    <w:rsid w:val="0007566E"/>
    <w:rsid w:val="0007608F"/>
    <w:rsid w:val="0008293E"/>
    <w:rsid w:val="00084316"/>
    <w:rsid w:val="00084325"/>
    <w:rsid w:val="000849B7"/>
    <w:rsid w:val="00085BD8"/>
    <w:rsid w:val="00086853"/>
    <w:rsid w:val="00094ECF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74B2"/>
    <w:rsid w:val="000C2F1F"/>
    <w:rsid w:val="000C35D0"/>
    <w:rsid w:val="000C3619"/>
    <w:rsid w:val="000C4684"/>
    <w:rsid w:val="000D341E"/>
    <w:rsid w:val="000D3C84"/>
    <w:rsid w:val="000D627D"/>
    <w:rsid w:val="000D7256"/>
    <w:rsid w:val="000E165A"/>
    <w:rsid w:val="000E504D"/>
    <w:rsid w:val="000E79EF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1B88"/>
    <w:rsid w:val="00162288"/>
    <w:rsid w:val="00162BC4"/>
    <w:rsid w:val="00163CC4"/>
    <w:rsid w:val="0016482C"/>
    <w:rsid w:val="001648F1"/>
    <w:rsid w:val="00170B12"/>
    <w:rsid w:val="00181F4A"/>
    <w:rsid w:val="0018506C"/>
    <w:rsid w:val="00186041"/>
    <w:rsid w:val="00187CC4"/>
    <w:rsid w:val="00187CF8"/>
    <w:rsid w:val="00187D9A"/>
    <w:rsid w:val="00191DC3"/>
    <w:rsid w:val="001A112C"/>
    <w:rsid w:val="001A2405"/>
    <w:rsid w:val="001B2ACF"/>
    <w:rsid w:val="001B3F8D"/>
    <w:rsid w:val="001C649D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3B9C"/>
    <w:rsid w:val="001F476D"/>
    <w:rsid w:val="001F5CE8"/>
    <w:rsid w:val="001F6735"/>
    <w:rsid w:val="002012C9"/>
    <w:rsid w:val="00205255"/>
    <w:rsid w:val="002116E7"/>
    <w:rsid w:val="00212093"/>
    <w:rsid w:val="00212981"/>
    <w:rsid w:val="002162DA"/>
    <w:rsid w:val="00220D8C"/>
    <w:rsid w:val="002213A2"/>
    <w:rsid w:val="00223F58"/>
    <w:rsid w:val="002249FB"/>
    <w:rsid w:val="00224D67"/>
    <w:rsid w:val="00230044"/>
    <w:rsid w:val="002450A3"/>
    <w:rsid w:val="002515B5"/>
    <w:rsid w:val="00253F15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66E1"/>
    <w:rsid w:val="002A7032"/>
    <w:rsid w:val="002B0569"/>
    <w:rsid w:val="002B0B27"/>
    <w:rsid w:val="002B1E8E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4445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7DB7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5600"/>
    <w:rsid w:val="00437244"/>
    <w:rsid w:val="004375C0"/>
    <w:rsid w:val="00437918"/>
    <w:rsid w:val="004416AA"/>
    <w:rsid w:val="00442BBD"/>
    <w:rsid w:val="00443D49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203E4"/>
    <w:rsid w:val="00525728"/>
    <w:rsid w:val="00525CC9"/>
    <w:rsid w:val="005315D3"/>
    <w:rsid w:val="0053335C"/>
    <w:rsid w:val="00537225"/>
    <w:rsid w:val="005410DC"/>
    <w:rsid w:val="00543BE7"/>
    <w:rsid w:val="0054728E"/>
    <w:rsid w:val="00550BA8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797B"/>
    <w:rsid w:val="005812D3"/>
    <w:rsid w:val="00581DF5"/>
    <w:rsid w:val="0058350A"/>
    <w:rsid w:val="00583D28"/>
    <w:rsid w:val="00583F1E"/>
    <w:rsid w:val="00586D26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31BF"/>
    <w:rsid w:val="005D79C3"/>
    <w:rsid w:val="005E2A4D"/>
    <w:rsid w:val="005E3400"/>
    <w:rsid w:val="005E5135"/>
    <w:rsid w:val="005F45DB"/>
    <w:rsid w:val="005F596D"/>
    <w:rsid w:val="005F7D47"/>
    <w:rsid w:val="006048FF"/>
    <w:rsid w:val="006051FD"/>
    <w:rsid w:val="006058CE"/>
    <w:rsid w:val="00605A7C"/>
    <w:rsid w:val="00606BC5"/>
    <w:rsid w:val="00613340"/>
    <w:rsid w:val="006145B0"/>
    <w:rsid w:val="00614AC1"/>
    <w:rsid w:val="0061686F"/>
    <w:rsid w:val="006202D7"/>
    <w:rsid w:val="00626388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214A"/>
    <w:rsid w:val="00677D72"/>
    <w:rsid w:val="0068229A"/>
    <w:rsid w:val="00682D7B"/>
    <w:rsid w:val="0068459B"/>
    <w:rsid w:val="00685885"/>
    <w:rsid w:val="00687FE1"/>
    <w:rsid w:val="006932E6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E77D8"/>
    <w:rsid w:val="006E7C92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F7A"/>
    <w:rsid w:val="00745452"/>
    <w:rsid w:val="00751529"/>
    <w:rsid w:val="007559D6"/>
    <w:rsid w:val="00763B15"/>
    <w:rsid w:val="007642B7"/>
    <w:rsid w:val="00767B60"/>
    <w:rsid w:val="00770D5C"/>
    <w:rsid w:val="0077410D"/>
    <w:rsid w:val="00774A12"/>
    <w:rsid w:val="00774CA0"/>
    <w:rsid w:val="00777096"/>
    <w:rsid w:val="00782031"/>
    <w:rsid w:val="0078493C"/>
    <w:rsid w:val="00793CE9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3F57"/>
    <w:rsid w:val="007F5EA6"/>
    <w:rsid w:val="00803323"/>
    <w:rsid w:val="008049A3"/>
    <w:rsid w:val="00806098"/>
    <w:rsid w:val="00806746"/>
    <w:rsid w:val="00810656"/>
    <w:rsid w:val="00810B5F"/>
    <w:rsid w:val="0081245E"/>
    <w:rsid w:val="0081304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7684"/>
    <w:rsid w:val="008E483B"/>
    <w:rsid w:val="008E62DE"/>
    <w:rsid w:val="008F363A"/>
    <w:rsid w:val="008F3E95"/>
    <w:rsid w:val="009035D0"/>
    <w:rsid w:val="009051AF"/>
    <w:rsid w:val="00906FF3"/>
    <w:rsid w:val="00911DDF"/>
    <w:rsid w:val="00920FB6"/>
    <w:rsid w:val="00921C93"/>
    <w:rsid w:val="00922B69"/>
    <w:rsid w:val="009265EC"/>
    <w:rsid w:val="00927C91"/>
    <w:rsid w:val="00931639"/>
    <w:rsid w:val="00933AAA"/>
    <w:rsid w:val="00933DEB"/>
    <w:rsid w:val="00933E76"/>
    <w:rsid w:val="00936B08"/>
    <w:rsid w:val="00937301"/>
    <w:rsid w:val="00940C30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F24"/>
    <w:rsid w:val="009766F7"/>
    <w:rsid w:val="00981189"/>
    <w:rsid w:val="00982BC5"/>
    <w:rsid w:val="00986B3D"/>
    <w:rsid w:val="00986D78"/>
    <w:rsid w:val="009908FD"/>
    <w:rsid w:val="009A290E"/>
    <w:rsid w:val="009A709B"/>
    <w:rsid w:val="009B00C7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416C"/>
    <w:rsid w:val="00A26A8F"/>
    <w:rsid w:val="00A27485"/>
    <w:rsid w:val="00A277E3"/>
    <w:rsid w:val="00A30324"/>
    <w:rsid w:val="00A31792"/>
    <w:rsid w:val="00A31EA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4EA7"/>
    <w:rsid w:val="00AE7A62"/>
    <w:rsid w:val="00AF284B"/>
    <w:rsid w:val="00AF62BC"/>
    <w:rsid w:val="00AF67DC"/>
    <w:rsid w:val="00B03D38"/>
    <w:rsid w:val="00B050F2"/>
    <w:rsid w:val="00B13F47"/>
    <w:rsid w:val="00B15BE8"/>
    <w:rsid w:val="00B21DBB"/>
    <w:rsid w:val="00B21FFA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627C"/>
    <w:rsid w:val="00B96710"/>
    <w:rsid w:val="00B96FE4"/>
    <w:rsid w:val="00B97D8E"/>
    <w:rsid w:val="00BA1AB2"/>
    <w:rsid w:val="00BA2C7A"/>
    <w:rsid w:val="00BA4947"/>
    <w:rsid w:val="00BB6833"/>
    <w:rsid w:val="00BD4E75"/>
    <w:rsid w:val="00BE027A"/>
    <w:rsid w:val="00BE1A32"/>
    <w:rsid w:val="00BE3FAB"/>
    <w:rsid w:val="00BF25EE"/>
    <w:rsid w:val="00BF3D29"/>
    <w:rsid w:val="00C07603"/>
    <w:rsid w:val="00C11034"/>
    <w:rsid w:val="00C177CE"/>
    <w:rsid w:val="00C17822"/>
    <w:rsid w:val="00C25D72"/>
    <w:rsid w:val="00C30D72"/>
    <w:rsid w:val="00C34E03"/>
    <w:rsid w:val="00C37607"/>
    <w:rsid w:val="00C37DC1"/>
    <w:rsid w:val="00C401E1"/>
    <w:rsid w:val="00C40C3D"/>
    <w:rsid w:val="00C44557"/>
    <w:rsid w:val="00C45D2B"/>
    <w:rsid w:val="00C469D3"/>
    <w:rsid w:val="00C47CC6"/>
    <w:rsid w:val="00C53F59"/>
    <w:rsid w:val="00C55626"/>
    <w:rsid w:val="00C60B27"/>
    <w:rsid w:val="00C64101"/>
    <w:rsid w:val="00C65E40"/>
    <w:rsid w:val="00C70094"/>
    <w:rsid w:val="00C7076E"/>
    <w:rsid w:val="00C7181D"/>
    <w:rsid w:val="00C728BA"/>
    <w:rsid w:val="00C7697B"/>
    <w:rsid w:val="00C8041C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4186"/>
    <w:rsid w:val="00CE4342"/>
    <w:rsid w:val="00CE4861"/>
    <w:rsid w:val="00CE6B5A"/>
    <w:rsid w:val="00CE6F99"/>
    <w:rsid w:val="00CF0834"/>
    <w:rsid w:val="00CF3A0F"/>
    <w:rsid w:val="00D01424"/>
    <w:rsid w:val="00D11287"/>
    <w:rsid w:val="00D133B4"/>
    <w:rsid w:val="00D21053"/>
    <w:rsid w:val="00D23949"/>
    <w:rsid w:val="00D25ACD"/>
    <w:rsid w:val="00D27ED3"/>
    <w:rsid w:val="00D3155D"/>
    <w:rsid w:val="00D33943"/>
    <w:rsid w:val="00D511B0"/>
    <w:rsid w:val="00D554C0"/>
    <w:rsid w:val="00D57F46"/>
    <w:rsid w:val="00D6142B"/>
    <w:rsid w:val="00D63D2A"/>
    <w:rsid w:val="00D7427F"/>
    <w:rsid w:val="00D83518"/>
    <w:rsid w:val="00D85AAF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4A2B"/>
    <w:rsid w:val="00DC56F0"/>
    <w:rsid w:val="00DC6522"/>
    <w:rsid w:val="00DC66FF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2494"/>
    <w:rsid w:val="00E43AF6"/>
    <w:rsid w:val="00E55267"/>
    <w:rsid w:val="00E55F66"/>
    <w:rsid w:val="00E567D8"/>
    <w:rsid w:val="00E65AAD"/>
    <w:rsid w:val="00E66FB7"/>
    <w:rsid w:val="00E71559"/>
    <w:rsid w:val="00E71743"/>
    <w:rsid w:val="00E75B0A"/>
    <w:rsid w:val="00E768FA"/>
    <w:rsid w:val="00E9095E"/>
    <w:rsid w:val="00E91EA6"/>
    <w:rsid w:val="00E92370"/>
    <w:rsid w:val="00EA2A83"/>
    <w:rsid w:val="00EA5E34"/>
    <w:rsid w:val="00EB1595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1475"/>
    <w:rsid w:val="00EE4104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78F2"/>
    <w:rsid w:val="00F40EDD"/>
    <w:rsid w:val="00F50725"/>
    <w:rsid w:val="00F544BF"/>
    <w:rsid w:val="00F55C74"/>
    <w:rsid w:val="00F55DF6"/>
    <w:rsid w:val="00F570C2"/>
    <w:rsid w:val="00F60189"/>
    <w:rsid w:val="00F62668"/>
    <w:rsid w:val="00F63B6A"/>
    <w:rsid w:val="00F73C8D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8DC"/>
    <w:rsid w:val="00FB59FE"/>
    <w:rsid w:val="00FB7AA5"/>
    <w:rsid w:val="00FC538B"/>
    <w:rsid w:val="00FC6A5E"/>
    <w:rsid w:val="00FD4AA1"/>
    <w:rsid w:val="00FD60D7"/>
    <w:rsid w:val="00FD636E"/>
    <w:rsid w:val="00FE053B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8F74-EFA6-4823-B88C-25A174AE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 </vt:lpstr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 </dc:title>
  <dc:subject/>
  <dc:creator>КИСЛОВА ОЛЬГА БОРИСОВНА</dc:creator>
  <cp:keywords/>
  <dc:description/>
  <cp:lastModifiedBy>Лебедь Анна Николаевна</cp:lastModifiedBy>
  <cp:revision>37</cp:revision>
  <cp:lastPrinted>2014-04-18T11:35:00Z</cp:lastPrinted>
  <dcterms:created xsi:type="dcterms:W3CDTF">2017-10-06T07:52:00Z</dcterms:created>
  <dcterms:modified xsi:type="dcterms:W3CDTF">2018-01-17T07:11:00Z</dcterms:modified>
</cp:coreProperties>
</file>